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42A3D" w14:textId="4CE866EB" w:rsidR="001C332B" w:rsidRPr="00054F7A" w:rsidRDefault="001C332B" w:rsidP="007E4726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bookmarkStart w:id="0" w:name="_GoBack"/>
      <w:bookmarkEnd w:id="0"/>
    </w:p>
    <w:sectPr w:rsidR="001C332B" w:rsidRPr="00054F7A" w:rsidSect="007E4726">
      <w:footerReference w:type="default" r:id="rId8"/>
      <w:pgSz w:w="11906" w:h="16838" w:code="9"/>
      <w:pgMar w:top="567" w:right="1418" w:bottom="567" w:left="1418" w:header="0" w:footer="0" w:gutter="0"/>
      <w:lnNumType w:countBy="1"/>
      <w:cols w:space="425"/>
      <w:docGrid w:type="linesAndChars" w:linePitch="392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CD404" w14:textId="77777777" w:rsidR="005C3B26" w:rsidRDefault="005C3B26" w:rsidP="00101422">
      <w:r>
        <w:separator/>
      </w:r>
    </w:p>
  </w:endnote>
  <w:endnote w:type="continuationSeparator" w:id="0">
    <w:p w14:paraId="739265F6" w14:textId="77777777" w:rsidR="005C3B26" w:rsidRDefault="005C3B26" w:rsidP="0010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6480190"/>
      <w:docPartObj>
        <w:docPartGallery w:val="Page Numbers (Bottom of Page)"/>
        <w:docPartUnique/>
      </w:docPartObj>
    </w:sdtPr>
    <w:sdtEndPr/>
    <w:sdtContent>
      <w:p w14:paraId="45401FFA" w14:textId="4E2C07EC" w:rsidR="00783929" w:rsidRDefault="007839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92B" w:rsidRPr="00E2492B">
          <w:rPr>
            <w:noProof/>
            <w:lang w:val="ja-JP"/>
          </w:rPr>
          <w:t>30</w:t>
        </w:r>
        <w:r>
          <w:fldChar w:fldCharType="end"/>
        </w:r>
      </w:p>
    </w:sdtContent>
  </w:sdt>
  <w:p w14:paraId="4817A1D2" w14:textId="77777777" w:rsidR="00783929" w:rsidRDefault="007839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332D4" w14:textId="77777777" w:rsidR="005C3B26" w:rsidRDefault="005C3B26" w:rsidP="00101422">
      <w:r>
        <w:separator/>
      </w:r>
    </w:p>
  </w:footnote>
  <w:footnote w:type="continuationSeparator" w:id="0">
    <w:p w14:paraId="0EA5878B" w14:textId="77777777" w:rsidR="005C3B26" w:rsidRDefault="005C3B26" w:rsidP="00101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D3656"/>
    <w:multiLevelType w:val="hybridMultilevel"/>
    <w:tmpl w:val="B93CECA0"/>
    <w:lvl w:ilvl="0" w:tplc="8F924704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3C4020"/>
    <w:multiLevelType w:val="hybridMultilevel"/>
    <w:tmpl w:val="2B34F998"/>
    <w:lvl w:ilvl="0" w:tplc="17880A6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5D1ADB"/>
    <w:multiLevelType w:val="hybridMultilevel"/>
    <w:tmpl w:val="9F3EB352"/>
    <w:lvl w:ilvl="0" w:tplc="A1A6EB90">
      <w:start w:val="1"/>
      <w:numFmt w:val="decimalFullWidth"/>
      <w:lvlText w:val="%1．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A310B7"/>
    <w:multiLevelType w:val="hybridMultilevel"/>
    <w:tmpl w:val="B00C7096"/>
    <w:lvl w:ilvl="0" w:tplc="3A5E93BA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991111"/>
    <w:multiLevelType w:val="hybridMultilevel"/>
    <w:tmpl w:val="BE7C0FC2"/>
    <w:lvl w:ilvl="0" w:tplc="84EA640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AA3F7A"/>
    <w:multiLevelType w:val="hybridMultilevel"/>
    <w:tmpl w:val="5D9A3940"/>
    <w:lvl w:ilvl="0" w:tplc="2EBE9A00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FE27EF"/>
    <w:multiLevelType w:val="hybridMultilevel"/>
    <w:tmpl w:val="F76812E4"/>
    <w:lvl w:ilvl="0" w:tplc="F7063A8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475690"/>
    <w:multiLevelType w:val="hybridMultilevel"/>
    <w:tmpl w:val="813C8190"/>
    <w:lvl w:ilvl="0" w:tplc="75C8DAB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C66989"/>
    <w:multiLevelType w:val="hybridMultilevel"/>
    <w:tmpl w:val="98D6C518"/>
    <w:lvl w:ilvl="0" w:tplc="7E8C3DB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8C021B"/>
    <w:multiLevelType w:val="hybridMultilevel"/>
    <w:tmpl w:val="72407106"/>
    <w:lvl w:ilvl="0" w:tplc="CDA4AFC4">
      <w:start w:val="2"/>
      <w:numFmt w:val="decimalFullWidth"/>
      <w:lvlText w:val="%1．"/>
      <w:lvlJc w:val="left"/>
      <w:pPr>
        <w:ind w:left="816" w:hanging="8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63666F"/>
    <w:multiLevelType w:val="hybridMultilevel"/>
    <w:tmpl w:val="E4148452"/>
    <w:lvl w:ilvl="0" w:tplc="D13A445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302AA4"/>
    <w:multiLevelType w:val="hybridMultilevel"/>
    <w:tmpl w:val="828241B0"/>
    <w:lvl w:ilvl="0" w:tplc="62969E9E">
      <w:start w:val="2"/>
      <w:numFmt w:val="decimalFullWidth"/>
      <w:lvlText w:val="%1．"/>
      <w:lvlJc w:val="left"/>
      <w:pPr>
        <w:ind w:left="816" w:hanging="8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3408DD"/>
    <w:multiLevelType w:val="hybridMultilevel"/>
    <w:tmpl w:val="0A62AAE8"/>
    <w:lvl w:ilvl="0" w:tplc="8AD2388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5"/>
  </w:num>
  <w:num w:numId="5">
    <w:abstractNumId w:val="9"/>
  </w:num>
  <w:num w:numId="6">
    <w:abstractNumId w:val="11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19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5C"/>
    <w:rsid w:val="0000294F"/>
    <w:rsid w:val="000036FD"/>
    <w:rsid w:val="000134C8"/>
    <w:rsid w:val="00015866"/>
    <w:rsid w:val="000206E6"/>
    <w:rsid w:val="00024AA5"/>
    <w:rsid w:val="00024F30"/>
    <w:rsid w:val="000252FF"/>
    <w:rsid w:val="0003064B"/>
    <w:rsid w:val="0003243A"/>
    <w:rsid w:val="00032E69"/>
    <w:rsid w:val="000350D8"/>
    <w:rsid w:val="000361C1"/>
    <w:rsid w:val="000366D8"/>
    <w:rsid w:val="0004076F"/>
    <w:rsid w:val="00041A7B"/>
    <w:rsid w:val="00043554"/>
    <w:rsid w:val="0004450D"/>
    <w:rsid w:val="00044874"/>
    <w:rsid w:val="00050716"/>
    <w:rsid w:val="00051A4B"/>
    <w:rsid w:val="00052163"/>
    <w:rsid w:val="00053B02"/>
    <w:rsid w:val="00054F7A"/>
    <w:rsid w:val="00056190"/>
    <w:rsid w:val="000635C4"/>
    <w:rsid w:val="000655E9"/>
    <w:rsid w:val="0006722A"/>
    <w:rsid w:val="00070C88"/>
    <w:rsid w:val="00073846"/>
    <w:rsid w:val="00074345"/>
    <w:rsid w:val="0007461E"/>
    <w:rsid w:val="000747F9"/>
    <w:rsid w:val="000767F9"/>
    <w:rsid w:val="00080AAE"/>
    <w:rsid w:val="00080CD8"/>
    <w:rsid w:val="00080ED5"/>
    <w:rsid w:val="00082453"/>
    <w:rsid w:val="000871C3"/>
    <w:rsid w:val="0009525F"/>
    <w:rsid w:val="000957D2"/>
    <w:rsid w:val="00095A8C"/>
    <w:rsid w:val="000A21E2"/>
    <w:rsid w:val="000A2778"/>
    <w:rsid w:val="000A2BCB"/>
    <w:rsid w:val="000B096D"/>
    <w:rsid w:val="000B0CB0"/>
    <w:rsid w:val="000B0F55"/>
    <w:rsid w:val="000B0FB2"/>
    <w:rsid w:val="000B19D3"/>
    <w:rsid w:val="000B3D80"/>
    <w:rsid w:val="000B4D3F"/>
    <w:rsid w:val="000B4DDE"/>
    <w:rsid w:val="000B58EA"/>
    <w:rsid w:val="000C03D7"/>
    <w:rsid w:val="000C2210"/>
    <w:rsid w:val="000C224E"/>
    <w:rsid w:val="000C29B1"/>
    <w:rsid w:val="000C3A49"/>
    <w:rsid w:val="000C4793"/>
    <w:rsid w:val="000C5327"/>
    <w:rsid w:val="000D1D5F"/>
    <w:rsid w:val="000D27D8"/>
    <w:rsid w:val="000E1DD2"/>
    <w:rsid w:val="000E615B"/>
    <w:rsid w:val="000F1090"/>
    <w:rsid w:val="000F1A48"/>
    <w:rsid w:val="000F204A"/>
    <w:rsid w:val="000F2EC2"/>
    <w:rsid w:val="000F415C"/>
    <w:rsid w:val="000F4D68"/>
    <w:rsid w:val="000F5ABF"/>
    <w:rsid w:val="00101422"/>
    <w:rsid w:val="00102BA7"/>
    <w:rsid w:val="00105306"/>
    <w:rsid w:val="0011060A"/>
    <w:rsid w:val="0011305B"/>
    <w:rsid w:val="001147DB"/>
    <w:rsid w:val="00116498"/>
    <w:rsid w:val="0011754E"/>
    <w:rsid w:val="00117D46"/>
    <w:rsid w:val="00123C2C"/>
    <w:rsid w:val="0013298D"/>
    <w:rsid w:val="001331D9"/>
    <w:rsid w:val="0013670C"/>
    <w:rsid w:val="00142316"/>
    <w:rsid w:val="00146ECA"/>
    <w:rsid w:val="0016265E"/>
    <w:rsid w:val="001629F3"/>
    <w:rsid w:val="00165915"/>
    <w:rsid w:val="0016774E"/>
    <w:rsid w:val="001679D5"/>
    <w:rsid w:val="00172042"/>
    <w:rsid w:val="001725A7"/>
    <w:rsid w:val="0017428C"/>
    <w:rsid w:val="00175228"/>
    <w:rsid w:val="00175837"/>
    <w:rsid w:val="00177514"/>
    <w:rsid w:val="001778A7"/>
    <w:rsid w:val="00182F58"/>
    <w:rsid w:val="0018351E"/>
    <w:rsid w:val="0018620F"/>
    <w:rsid w:val="00192AF7"/>
    <w:rsid w:val="001946AF"/>
    <w:rsid w:val="00194BB8"/>
    <w:rsid w:val="0019623A"/>
    <w:rsid w:val="0019641F"/>
    <w:rsid w:val="001964E7"/>
    <w:rsid w:val="001A1239"/>
    <w:rsid w:val="001A1F12"/>
    <w:rsid w:val="001A4E56"/>
    <w:rsid w:val="001A5813"/>
    <w:rsid w:val="001A64D0"/>
    <w:rsid w:val="001B001A"/>
    <w:rsid w:val="001B1F2D"/>
    <w:rsid w:val="001B32E6"/>
    <w:rsid w:val="001B608E"/>
    <w:rsid w:val="001B6540"/>
    <w:rsid w:val="001B73B7"/>
    <w:rsid w:val="001C02A8"/>
    <w:rsid w:val="001C18BD"/>
    <w:rsid w:val="001C2BD3"/>
    <w:rsid w:val="001C332B"/>
    <w:rsid w:val="001C5119"/>
    <w:rsid w:val="001C627D"/>
    <w:rsid w:val="001D1CAA"/>
    <w:rsid w:val="001D6146"/>
    <w:rsid w:val="001D7539"/>
    <w:rsid w:val="001E1BA9"/>
    <w:rsid w:val="001E2DD0"/>
    <w:rsid w:val="001E2E1D"/>
    <w:rsid w:val="001E44CB"/>
    <w:rsid w:val="001E7476"/>
    <w:rsid w:val="001F0351"/>
    <w:rsid w:val="001F03D9"/>
    <w:rsid w:val="001F0846"/>
    <w:rsid w:val="001F2FB4"/>
    <w:rsid w:val="001F3929"/>
    <w:rsid w:val="001F5107"/>
    <w:rsid w:val="001F70A8"/>
    <w:rsid w:val="001F75D3"/>
    <w:rsid w:val="001F7F12"/>
    <w:rsid w:val="002008F0"/>
    <w:rsid w:val="00202F67"/>
    <w:rsid w:val="00204725"/>
    <w:rsid w:val="002116FA"/>
    <w:rsid w:val="00211712"/>
    <w:rsid w:val="00214FA5"/>
    <w:rsid w:val="00216930"/>
    <w:rsid w:val="00216E1C"/>
    <w:rsid w:val="0022671B"/>
    <w:rsid w:val="00227101"/>
    <w:rsid w:val="00227B02"/>
    <w:rsid w:val="002324B7"/>
    <w:rsid w:val="002327D4"/>
    <w:rsid w:val="00233AD4"/>
    <w:rsid w:val="00240351"/>
    <w:rsid w:val="00242BE0"/>
    <w:rsid w:val="002432AF"/>
    <w:rsid w:val="002435B4"/>
    <w:rsid w:val="00244598"/>
    <w:rsid w:val="00244BC2"/>
    <w:rsid w:val="00244BDF"/>
    <w:rsid w:val="002473DA"/>
    <w:rsid w:val="002539CB"/>
    <w:rsid w:val="0025579E"/>
    <w:rsid w:val="0025584B"/>
    <w:rsid w:val="002564CC"/>
    <w:rsid w:val="002572B8"/>
    <w:rsid w:val="00260B87"/>
    <w:rsid w:val="00262881"/>
    <w:rsid w:val="002651B7"/>
    <w:rsid w:val="00266377"/>
    <w:rsid w:val="00270253"/>
    <w:rsid w:val="00271DDD"/>
    <w:rsid w:val="002764EB"/>
    <w:rsid w:val="00277C65"/>
    <w:rsid w:val="00280B90"/>
    <w:rsid w:val="00281B50"/>
    <w:rsid w:val="00283757"/>
    <w:rsid w:val="00284F68"/>
    <w:rsid w:val="002877B2"/>
    <w:rsid w:val="002969AD"/>
    <w:rsid w:val="002A6AAF"/>
    <w:rsid w:val="002B1133"/>
    <w:rsid w:val="002B1C26"/>
    <w:rsid w:val="002B539C"/>
    <w:rsid w:val="002C3F96"/>
    <w:rsid w:val="002C5673"/>
    <w:rsid w:val="002D14A2"/>
    <w:rsid w:val="002D1BC4"/>
    <w:rsid w:val="002D1FFE"/>
    <w:rsid w:val="002D5EEB"/>
    <w:rsid w:val="002D6FDF"/>
    <w:rsid w:val="002E2202"/>
    <w:rsid w:val="002E2F8C"/>
    <w:rsid w:val="002E4880"/>
    <w:rsid w:val="002E5F8E"/>
    <w:rsid w:val="002E6F6D"/>
    <w:rsid w:val="002E7BED"/>
    <w:rsid w:val="002F0DFA"/>
    <w:rsid w:val="002F13A2"/>
    <w:rsid w:val="002F1586"/>
    <w:rsid w:val="002F6185"/>
    <w:rsid w:val="002F6F14"/>
    <w:rsid w:val="00310F94"/>
    <w:rsid w:val="0031322C"/>
    <w:rsid w:val="0031488F"/>
    <w:rsid w:val="00314BFF"/>
    <w:rsid w:val="00317841"/>
    <w:rsid w:val="00322BDF"/>
    <w:rsid w:val="00334390"/>
    <w:rsid w:val="00335C7A"/>
    <w:rsid w:val="0033716F"/>
    <w:rsid w:val="003376B8"/>
    <w:rsid w:val="0033787E"/>
    <w:rsid w:val="003421F1"/>
    <w:rsid w:val="00342B8A"/>
    <w:rsid w:val="00344DD6"/>
    <w:rsid w:val="003459E7"/>
    <w:rsid w:val="003472CC"/>
    <w:rsid w:val="003522E2"/>
    <w:rsid w:val="00353FBC"/>
    <w:rsid w:val="003562B1"/>
    <w:rsid w:val="00356439"/>
    <w:rsid w:val="003567CE"/>
    <w:rsid w:val="00357B5C"/>
    <w:rsid w:val="0036001F"/>
    <w:rsid w:val="00360357"/>
    <w:rsid w:val="00360719"/>
    <w:rsid w:val="00361B6C"/>
    <w:rsid w:val="00361BFF"/>
    <w:rsid w:val="0036579D"/>
    <w:rsid w:val="00366E4C"/>
    <w:rsid w:val="00367510"/>
    <w:rsid w:val="003715A6"/>
    <w:rsid w:val="00371DBC"/>
    <w:rsid w:val="00372AA9"/>
    <w:rsid w:val="003733D1"/>
    <w:rsid w:val="00373F84"/>
    <w:rsid w:val="0037786D"/>
    <w:rsid w:val="00377B9F"/>
    <w:rsid w:val="00381A69"/>
    <w:rsid w:val="00381DCF"/>
    <w:rsid w:val="003824C9"/>
    <w:rsid w:val="00382E3F"/>
    <w:rsid w:val="003842BC"/>
    <w:rsid w:val="00384593"/>
    <w:rsid w:val="00386347"/>
    <w:rsid w:val="0038667F"/>
    <w:rsid w:val="003928B9"/>
    <w:rsid w:val="0039460A"/>
    <w:rsid w:val="003978D3"/>
    <w:rsid w:val="00397E43"/>
    <w:rsid w:val="003A0A90"/>
    <w:rsid w:val="003A200E"/>
    <w:rsid w:val="003A2511"/>
    <w:rsid w:val="003A3B25"/>
    <w:rsid w:val="003A4A52"/>
    <w:rsid w:val="003A4D52"/>
    <w:rsid w:val="003A54EC"/>
    <w:rsid w:val="003A6CC1"/>
    <w:rsid w:val="003B2F9D"/>
    <w:rsid w:val="003B7AE9"/>
    <w:rsid w:val="003B7DAF"/>
    <w:rsid w:val="003C4571"/>
    <w:rsid w:val="003C6A8F"/>
    <w:rsid w:val="003D14E6"/>
    <w:rsid w:val="003D2724"/>
    <w:rsid w:val="003D2905"/>
    <w:rsid w:val="003D29EF"/>
    <w:rsid w:val="003D5B99"/>
    <w:rsid w:val="003D6EC0"/>
    <w:rsid w:val="003E17D2"/>
    <w:rsid w:val="003E53F6"/>
    <w:rsid w:val="003F11C8"/>
    <w:rsid w:val="003F207F"/>
    <w:rsid w:val="003F6C97"/>
    <w:rsid w:val="004044FA"/>
    <w:rsid w:val="004051B7"/>
    <w:rsid w:val="00405F04"/>
    <w:rsid w:val="00407E06"/>
    <w:rsid w:val="004107CB"/>
    <w:rsid w:val="00411165"/>
    <w:rsid w:val="004125D4"/>
    <w:rsid w:val="004128A8"/>
    <w:rsid w:val="0042019E"/>
    <w:rsid w:val="00422191"/>
    <w:rsid w:val="00423E2F"/>
    <w:rsid w:val="004305C9"/>
    <w:rsid w:val="00431CD2"/>
    <w:rsid w:val="00431DE0"/>
    <w:rsid w:val="00433CAC"/>
    <w:rsid w:val="0043462C"/>
    <w:rsid w:val="00434F50"/>
    <w:rsid w:val="00435B2B"/>
    <w:rsid w:val="00435C78"/>
    <w:rsid w:val="00436DF8"/>
    <w:rsid w:val="00440273"/>
    <w:rsid w:val="00442A20"/>
    <w:rsid w:val="004433AE"/>
    <w:rsid w:val="004436EA"/>
    <w:rsid w:val="00443BBC"/>
    <w:rsid w:val="00450825"/>
    <w:rsid w:val="004518D8"/>
    <w:rsid w:val="00451D6F"/>
    <w:rsid w:val="0045201A"/>
    <w:rsid w:val="0045426D"/>
    <w:rsid w:val="00454BD6"/>
    <w:rsid w:val="00456B06"/>
    <w:rsid w:val="00460242"/>
    <w:rsid w:val="0046170A"/>
    <w:rsid w:val="0046680C"/>
    <w:rsid w:val="00466E1B"/>
    <w:rsid w:val="00470496"/>
    <w:rsid w:val="00472531"/>
    <w:rsid w:val="00472D13"/>
    <w:rsid w:val="00472F0F"/>
    <w:rsid w:val="00472F5E"/>
    <w:rsid w:val="004731C3"/>
    <w:rsid w:val="00475947"/>
    <w:rsid w:val="004760F3"/>
    <w:rsid w:val="00477943"/>
    <w:rsid w:val="00477DDF"/>
    <w:rsid w:val="00480251"/>
    <w:rsid w:val="004804AC"/>
    <w:rsid w:val="00480AAD"/>
    <w:rsid w:val="00480C68"/>
    <w:rsid w:val="00482428"/>
    <w:rsid w:val="00482685"/>
    <w:rsid w:val="004828B0"/>
    <w:rsid w:val="00483ECA"/>
    <w:rsid w:val="00492BFD"/>
    <w:rsid w:val="00493A38"/>
    <w:rsid w:val="004940F2"/>
    <w:rsid w:val="00494FEB"/>
    <w:rsid w:val="004A0E68"/>
    <w:rsid w:val="004A2938"/>
    <w:rsid w:val="004A2CC3"/>
    <w:rsid w:val="004A71F8"/>
    <w:rsid w:val="004A7C23"/>
    <w:rsid w:val="004B0065"/>
    <w:rsid w:val="004B239B"/>
    <w:rsid w:val="004B4E09"/>
    <w:rsid w:val="004B6BF8"/>
    <w:rsid w:val="004C092D"/>
    <w:rsid w:val="004C1908"/>
    <w:rsid w:val="004C7C26"/>
    <w:rsid w:val="004D05F1"/>
    <w:rsid w:val="004D13C1"/>
    <w:rsid w:val="004D1471"/>
    <w:rsid w:val="004D1EA9"/>
    <w:rsid w:val="004D4C0A"/>
    <w:rsid w:val="004D6196"/>
    <w:rsid w:val="004D6D3B"/>
    <w:rsid w:val="004E44FB"/>
    <w:rsid w:val="004E4691"/>
    <w:rsid w:val="004E4BFA"/>
    <w:rsid w:val="004E723F"/>
    <w:rsid w:val="004F141E"/>
    <w:rsid w:val="004F1CA3"/>
    <w:rsid w:val="004F3721"/>
    <w:rsid w:val="004F3D96"/>
    <w:rsid w:val="004F7CE5"/>
    <w:rsid w:val="00501CC2"/>
    <w:rsid w:val="00503DC5"/>
    <w:rsid w:val="0050412D"/>
    <w:rsid w:val="00505747"/>
    <w:rsid w:val="00520C69"/>
    <w:rsid w:val="0052166C"/>
    <w:rsid w:val="00526977"/>
    <w:rsid w:val="005301B4"/>
    <w:rsid w:val="00530773"/>
    <w:rsid w:val="00533960"/>
    <w:rsid w:val="00533BE2"/>
    <w:rsid w:val="00535425"/>
    <w:rsid w:val="00542D7A"/>
    <w:rsid w:val="0054445E"/>
    <w:rsid w:val="005449FB"/>
    <w:rsid w:val="00544ECC"/>
    <w:rsid w:val="005527EB"/>
    <w:rsid w:val="00552EF4"/>
    <w:rsid w:val="00560D73"/>
    <w:rsid w:val="00561A65"/>
    <w:rsid w:val="00563921"/>
    <w:rsid w:val="00564041"/>
    <w:rsid w:val="00564DA5"/>
    <w:rsid w:val="0056550F"/>
    <w:rsid w:val="00567980"/>
    <w:rsid w:val="00570221"/>
    <w:rsid w:val="00570382"/>
    <w:rsid w:val="005706DD"/>
    <w:rsid w:val="00571A8B"/>
    <w:rsid w:val="005768F6"/>
    <w:rsid w:val="005836B4"/>
    <w:rsid w:val="0058390C"/>
    <w:rsid w:val="00584E82"/>
    <w:rsid w:val="00585A03"/>
    <w:rsid w:val="00585F7A"/>
    <w:rsid w:val="00586DB8"/>
    <w:rsid w:val="005911B7"/>
    <w:rsid w:val="00592B9E"/>
    <w:rsid w:val="00592EB1"/>
    <w:rsid w:val="00593275"/>
    <w:rsid w:val="00593669"/>
    <w:rsid w:val="005A0971"/>
    <w:rsid w:val="005A11DD"/>
    <w:rsid w:val="005A2413"/>
    <w:rsid w:val="005A2648"/>
    <w:rsid w:val="005A2D7A"/>
    <w:rsid w:val="005A37E4"/>
    <w:rsid w:val="005A3CE6"/>
    <w:rsid w:val="005A45BB"/>
    <w:rsid w:val="005A668E"/>
    <w:rsid w:val="005A7847"/>
    <w:rsid w:val="005B04FE"/>
    <w:rsid w:val="005B0508"/>
    <w:rsid w:val="005B16A6"/>
    <w:rsid w:val="005B3A04"/>
    <w:rsid w:val="005B4591"/>
    <w:rsid w:val="005B7BFF"/>
    <w:rsid w:val="005C14C4"/>
    <w:rsid w:val="005C1D77"/>
    <w:rsid w:val="005C22F2"/>
    <w:rsid w:val="005C3B26"/>
    <w:rsid w:val="005C3DFB"/>
    <w:rsid w:val="005C4B33"/>
    <w:rsid w:val="005D0D6E"/>
    <w:rsid w:val="005D1594"/>
    <w:rsid w:val="005D18A3"/>
    <w:rsid w:val="005D44EA"/>
    <w:rsid w:val="005E090D"/>
    <w:rsid w:val="005E540B"/>
    <w:rsid w:val="005E6B9D"/>
    <w:rsid w:val="005E6CB3"/>
    <w:rsid w:val="005F0153"/>
    <w:rsid w:val="005F23DC"/>
    <w:rsid w:val="005F7C55"/>
    <w:rsid w:val="00600129"/>
    <w:rsid w:val="006045C7"/>
    <w:rsid w:val="00604696"/>
    <w:rsid w:val="00604A5D"/>
    <w:rsid w:val="00606190"/>
    <w:rsid w:val="00607A8A"/>
    <w:rsid w:val="00612143"/>
    <w:rsid w:val="00612E65"/>
    <w:rsid w:val="006241B9"/>
    <w:rsid w:val="00625142"/>
    <w:rsid w:val="00626004"/>
    <w:rsid w:val="00631CDE"/>
    <w:rsid w:val="006333A1"/>
    <w:rsid w:val="00634A51"/>
    <w:rsid w:val="00637267"/>
    <w:rsid w:val="006403C0"/>
    <w:rsid w:val="006409A0"/>
    <w:rsid w:val="00641B79"/>
    <w:rsid w:val="00642CCB"/>
    <w:rsid w:val="00643BFB"/>
    <w:rsid w:val="0065193F"/>
    <w:rsid w:val="00651E2E"/>
    <w:rsid w:val="00652156"/>
    <w:rsid w:val="00652AF9"/>
    <w:rsid w:val="006531F0"/>
    <w:rsid w:val="006608BF"/>
    <w:rsid w:val="00661C1E"/>
    <w:rsid w:val="0066374D"/>
    <w:rsid w:val="00664A74"/>
    <w:rsid w:val="00665603"/>
    <w:rsid w:val="006722C5"/>
    <w:rsid w:val="00674B8F"/>
    <w:rsid w:val="0067630F"/>
    <w:rsid w:val="00680AA6"/>
    <w:rsid w:val="00682771"/>
    <w:rsid w:val="006849A3"/>
    <w:rsid w:val="006975DF"/>
    <w:rsid w:val="006B216E"/>
    <w:rsid w:val="006B4068"/>
    <w:rsid w:val="006C7D21"/>
    <w:rsid w:val="006D13ED"/>
    <w:rsid w:val="006D2B44"/>
    <w:rsid w:val="006D4D33"/>
    <w:rsid w:val="006D58E6"/>
    <w:rsid w:val="006D7995"/>
    <w:rsid w:val="006E1715"/>
    <w:rsid w:val="006E192A"/>
    <w:rsid w:val="006E1D6B"/>
    <w:rsid w:val="006E4E9E"/>
    <w:rsid w:val="006E7E7E"/>
    <w:rsid w:val="006E7FB8"/>
    <w:rsid w:val="006F2378"/>
    <w:rsid w:val="006F2CE7"/>
    <w:rsid w:val="006F3303"/>
    <w:rsid w:val="006F7EE2"/>
    <w:rsid w:val="007028EA"/>
    <w:rsid w:val="00703257"/>
    <w:rsid w:val="00704D0C"/>
    <w:rsid w:val="00705C24"/>
    <w:rsid w:val="0070769A"/>
    <w:rsid w:val="00707E73"/>
    <w:rsid w:val="00712AD7"/>
    <w:rsid w:val="007203AA"/>
    <w:rsid w:val="00720C7D"/>
    <w:rsid w:val="00720EF6"/>
    <w:rsid w:val="0073097C"/>
    <w:rsid w:val="0073249B"/>
    <w:rsid w:val="00732ADB"/>
    <w:rsid w:val="0073309E"/>
    <w:rsid w:val="00736E19"/>
    <w:rsid w:val="00740BA7"/>
    <w:rsid w:val="00740BF2"/>
    <w:rsid w:val="00741230"/>
    <w:rsid w:val="007422E2"/>
    <w:rsid w:val="00743376"/>
    <w:rsid w:val="007434FA"/>
    <w:rsid w:val="007453E7"/>
    <w:rsid w:val="00745988"/>
    <w:rsid w:val="00746BFE"/>
    <w:rsid w:val="00750AC4"/>
    <w:rsid w:val="007511C7"/>
    <w:rsid w:val="00751B95"/>
    <w:rsid w:val="00752B0C"/>
    <w:rsid w:val="0075314E"/>
    <w:rsid w:val="0075437D"/>
    <w:rsid w:val="00760885"/>
    <w:rsid w:val="00761662"/>
    <w:rsid w:val="0076357B"/>
    <w:rsid w:val="0076569B"/>
    <w:rsid w:val="007667C2"/>
    <w:rsid w:val="00772E08"/>
    <w:rsid w:val="0077480A"/>
    <w:rsid w:val="00775654"/>
    <w:rsid w:val="007756DE"/>
    <w:rsid w:val="00775B30"/>
    <w:rsid w:val="00776213"/>
    <w:rsid w:val="00780424"/>
    <w:rsid w:val="00782C59"/>
    <w:rsid w:val="0078345A"/>
    <w:rsid w:val="00783520"/>
    <w:rsid w:val="007836AA"/>
    <w:rsid w:val="00783913"/>
    <w:rsid w:val="00783929"/>
    <w:rsid w:val="00785332"/>
    <w:rsid w:val="0078549E"/>
    <w:rsid w:val="007863F0"/>
    <w:rsid w:val="0078756C"/>
    <w:rsid w:val="00793BF4"/>
    <w:rsid w:val="00794EBC"/>
    <w:rsid w:val="00795008"/>
    <w:rsid w:val="007952DF"/>
    <w:rsid w:val="00796C03"/>
    <w:rsid w:val="007971D1"/>
    <w:rsid w:val="007A178D"/>
    <w:rsid w:val="007A18AA"/>
    <w:rsid w:val="007A549C"/>
    <w:rsid w:val="007A6261"/>
    <w:rsid w:val="007B0914"/>
    <w:rsid w:val="007B182A"/>
    <w:rsid w:val="007C1175"/>
    <w:rsid w:val="007C2B29"/>
    <w:rsid w:val="007C32BB"/>
    <w:rsid w:val="007C37B7"/>
    <w:rsid w:val="007C3960"/>
    <w:rsid w:val="007C6589"/>
    <w:rsid w:val="007C6CD1"/>
    <w:rsid w:val="007C75B1"/>
    <w:rsid w:val="007D32C8"/>
    <w:rsid w:val="007D6011"/>
    <w:rsid w:val="007E42EF"/>
    <w:rsid w:val="007E4726"/>
    <w:rsid w:val="007E4DE2"/>
    <w:rsid w:val="007E6837"/>
    <w:rsid w:val="007E6C4F"/>
    <w:rsid w:val="007E6FFA"/>
    <w:rsid w:val="007E7CE7"/>
    <w:rsid w:val="007F3BF9"/>
    <w:rsid w:val="007F5EA9"/>
    <w:rsid w:val="007F7141"/>
    <w:rsid w:val="007F789C"/>
    <w:rsid w:val="007F7A4B"/>
    <w:rsid w:val="00805FFE"/>
    <w:rsid w:val="00807480"/>
    <w:rsid w:val="00807D29"/>
    <w:rsid w:val="0081279D"/>
    <w:rsid w:val="00812E24"/>
    <w:rsid w:val="00813203"/>
    <w:rsid w:val="00816E52"/>
    <w:rsid w:val="0082403B"/>
    <w:rsid w:val="0082653D"/>
    <w:rsid w:val="008271C0"/>
    <w:rsid w:val="00833462"/>
    <w:rsid w:val="00834860"/>
    <w:rsid w:val="00835282"/>
    <w:rsid w:val="0083528B"/>
    <w:rsid w:val="00835E92"/>
    <w:rsid w:val="00835F19"/>
    <w:rsid w:val="00836452"/>
    <w:rsid w:val="00837FA4"/>
    <w:rsid w:val="008409E3"/>
    <w:rsid w:val="0084105C"/>
    <w:rsid w:val="00842C3F"/>
    <w:rsid w:val="008437E2"/>
    <w:rsid w:val="00853EC8"/>
    <w:rsid w:val="00853F36"/>
    <w:rsid w:val="0085739C"/>
    <w:rsid w:val="0086261C"/>
    <w:rsid w:val="00862C5B"/>
    <w:rsid w:val="00863AD1"/>
    <w:rsid w:val="00870173"/>
    <w:rsid w:val="008715B9"/>
    <w:rsid w:val="00872915"/>
    <w:rsid w:val="00877C34"/>
    <w:rsid w:val="00881294"/>
    <w:rsid w:val="0088235A"/>
    <w:rsid w:val="00885BEE"/>
    <w:rsid w:val="008868BF"/>
    <w:rsid w:val="00890C29"/>
    <w:rsid w:val="008916D0"/>
    <w:rsid w:val="00893DD9"/>
    <w:rsid w:val="00894069"/>
    <w:rsid w:val="00894387"/>
    <w:rsid w:val="00895F42"/>
    <w:rsid w:val="00896453"/>
    <w:rsid w:val="00896DB0"/>
    <w:rsid w:val="00896FAA"/>
    <w:rsid w:val="008A1083"/>
    <w:rsid w:val="008A27AF"/>
    <w:rsid w:val="008A2F46"/>
    <w:rsid w:val="008A456D"/>
    <w:rsid w:val="008B1E94"/>
    <w:rsid w:val="008B2727"/>
    <w:rsid w:val="008B3F03"/>
    <w:rsid w:val="008B4AC1"/>
    <w:rsid w:val="008B741D"/>
    <w:rsid w:val="008B7ED1"/>
    <w:rsid w:val="008C0D40"/>
    <w:rsid w:val="008C0E9D"/>
    <w:rsid w:val="008C1435"/>
    <w:rsid w:val="008C1548"/>
    <w:rsid w:val="008C1F70"/>
    <w:rsid w:val="008C2143"/>
    <w:rsid w:val="008C46EF"/>
    <w:rsid w:val="008C4BDD"/>
    <w:rsid w:val="008C5FB3"/>
    <w:rsid w:val="008D6FC7"/>
    <w:rsid w:val="008D7DEF"/>
    <w:rsid w:val="008E04F4"/>
    <w:rsid w:val="008E08C0"/>
    <w:rsid w:val="008E0EC0"/>
    <w:rsid w:val="008E25B3"/>
    <w:rsid w:val="008E3DED"/>
    <w:rsid w:val="008E43B3"/>
    <w:rsid w:val="008E45D1"/>
    <w:rsid w:val="008E6DB9"/>
    <w:rsid w:val="008F0236"/>
    <w:rsid w:val="008F134F"/>
    <w:rsid w:val="008F1931"/>
    <w:rsid w:val="008F4268"/>
    <w:rsid w:val="008F6395"/>
    <w:rsid w:val="008F6D40"/>
    <w:rsid w:val="008F7BEE"/>
    <w:rsid w:val="009026D9"/>
    <w:rsid w:val="00904458"/>
    <w:rsid w:val="00906EE6"/>
    <w:rsid w:val="009079E1"/>
    <w:rsid w:val="00912220"/>
    <w:rsid w:val="00915302"/>
    <w:rsid w:val="00915CB6"/>
    <w:rsid w:val="009170DF"/>
    <w:rsid w:val="00923491"/>
    <w:rsid w:val="00926106"/>
    <w:rsid w:val="00927609"/>
    <w:rsid w:val="00927E03"/>
    <w:rsid w:val="00930BB5"/>
    <w:rsid w:val="00934323"/>
    <w:rsid w:val="00936675"/>
    <w:rsid w:val="00941FE1"/>
    <w:rsid w:val="009421D8"/>
    <w:rsid w:val="009455FF"/>
    <w:rsid w:val="00950665"/>
    <w:rsid w:val="0095344D"/>
    <w:rsid w:val="009556EA"/>
    <w:rsid w:val="00956CAA"/>
    <w:rsid w:val="00961B54"/>
    <w:rsid w:val="00962C98"/>
    <w:rsid w:val="00964FF9"/>
    <w:rsid w:val="0096690A"/>
    <w:rsid w:val="00967BB3"/>
    <w:rsid w:val="00967C53"/>
    <w:rsid w:val="00971E1F"/>
    <w:rsid w:val="00972D50"/>
    <w:rsid w:val="00980BEB"/>
    <w:rsid w:val="009811B4"/>
    <w:rsid w:val="00985562"/>
    <w:rsid w:val="00987247"/>
    <w:rsid w:val="00987C36"/>
    <w:rsid w:val="0099369E"/>
    <w:rsid w:val="00993DA7"/>
    <w:rsid w:val="00994B9D"/>
    <w:rsid w:val="00995A46"/>
    <w:rsid w:val="00996F6E"/>
    <w:rsid w:val="009A0139"/>
    <w:rsid w:val="009A2308"/>
    <w:rsid w:val="009A4CF4"/>
    <w:rsid w:val="009A61C6"/>
    <w:rsid w:val="009B0B1B"/>
    <w:rsid w:val="009B419C"/>
    <w:rsid w:val="009B4626"/>
    <w:rsid w:val="009B6F2D"/>
    <w:rsid w:val="009C13F7"/>
    <w:rsid w:val="009C5586"/>
    <w:rsid w:val="009C698C"/>
    <w:rsid w:val="009D05EF"/>
    <w:rsid w:val="009D1428"/>
    <w:rsid w:val="009D44F2"/>
    <w:rsid w:val="009E3150"/>
    <w:rsid w:val="009E3DAD"/>
    <w:rsid w:val="009E509E"/>
    <w:rsid w:val="009F17D1"/>
    <w:rsid w:val="009F2D8D"/>
    <w:rsid w:val="009F2DE1"/>
    <w:rsid w:val="009F3060"/>
    <w:rsid w:val="009F521A"/>
    <w:rsid w:val="00A04AC4"/>
    <w:rsid w:val="00A059E5"/>
    <w:rsid w:val="00A06576"/>
    <w:rsid w:val="00A06869"/>
    <w:rsid w:val="00A07D63"/>
    <w:rsid w:val="00A11F12"/>
    <w:rsid w:val="00A121CC"/>
    <w:rsid w:val="00A127D5"/>
    <w:rsid w:val="00A12D10"/>
    <w:rsid w:val="00A13388"/>
    <w:rsid w:val="00A1445D"/>
    <w:rsid w:val="00A17237"/>
    <w:rsid w:val="00A25613"/>
    <w:rsid w:val="00A25CC9"/>
    <w:rsid w:val="00A26EE4"/>
    <w:rsid w:val="00A27CA7"/>
    <w:rsid w:val="00A31341"/>
    <w:rsid w:val="00A35155"/>
    <w:rsid w:val="00A35594"/>
    <w:rsid w:val="00A36E9D"/>
    <w:rsid w:val="00A37039"/>
    <w:rsid w:val="00A44CEE"/>
    <w:rsid w:val="00A454D7"/>
    <w:rsid w:val="00A46A67"/>
    <w:rsid w:val="00A47733"/>
    <w:rsid w:val="00A50AEB"/>
    <w:rsid w:val="00A56062"/>
    <w:rsid w:val="00A572F4"/>
    <w:rsid w:val="00A60817"/>
    <w:rsid w:val="00A60D3E"/>
    <w:rsid w:val="00A64421"/>
    <w:rsid w:val="00A73E98"/>
    <w:rsid w:val="00A8154D"/>
    <w:rsid w:val="00A840F0"/>
    <w:rsid w:val="00A85BAF"/>
    <w:rsid w:val="00A9117A"/>
    <w:rsid w:val="00A97B96"/>
    <w:rsid w:val="00AA0E24"/>
    <w:rsid w:val="00AA25A8"/>
    <w:rsid w:val="00AA2D6B"/>
    <w:rsid w:val="00AA49F1"/>
    <w:rsid w:val="00AA4D32"/>
    <w:rsid w:val="00AA64E9"/>
    <w:rsid w:val="00AB4DBE"/>
    <w:rsid w:val="00AB544B"/>
    <w:rsid w:val="00AB6FEE"/>
    <w:rsid w:val="00AC3138"/>
    <w:rsid w:val="00AC3A28"/>
    <w:rsid w:val="00AC7500"/>
    <w:rsid w:val="00AD050A"/>
    <w:rsid w:val="00AD2EF3"/>
    <w:rsid w:val="00AD4AF5"/>
    <w:rsid w:val="00AD6BB0"/>
    <w:rsid w:val="00AD769D"/>
    <w:rsid w:val="00AE4A4D"/>
    <w:rsid w:val="00AF3522"/>
    <w:rsid w:val="00AF382F"/>
    <w:rsid w:val="00AF3873"/>
    <w:rsid w:val="00AF6AFE"/>
    <w:rsid w:val="00B02ABE"/>
    <w:rsid w:val="00B02BD2"/>
    <w:rsid w:val="00B035BF"/>
    <w:rsid w:val="00B11E42"/>
    <w:rsid w:val="00B130C9"/>
    <w:rsid w:val="00B133C2"/>
    <w:rsid w:val="00B15089"/>
    <w:rsid w:val="00B16698"/>
    <w:rsid w:val="00B168F0"/>
    <w:rsid w:val="00B16F91"/>
    <w:rsid w:val="00B20A57"/>
    <w:rsid w:val="00B221C7"/>
    <w:rsid w:val="00B2223D"/>
    <w:rsid w:val="00B2344F"/>
    <w:rsid w:val="00B24837"/>
    <w:rsid w:val="00B27265"/>
    <w:rsid w:val="00B272AE"/>
    <w:rsid w:val="00B314B1"/>
    <w:rsid w:val="00B3462C"/>
    <w:rsid w:val="00B40FF3"/>
    <w:rsid w:val="00B432DE"/>
    <w:rsid w:val="00B4531F"/>
    <w:rsid w:val="00B47168"/>
    <w:rsid w:val="00B47B77"/>
    <w:rsid w:val="00B572BA"/>
    <w:rsid w:val="00B57F18"/>
    <w:rsid w:val="00B57F95"/>
    <w:rsid w:val="00B6174F"/>
    <w:rsid w:val="00B61CED"/>
    <w:rsid w:val="00B65EDC"/>
    <w:rsid w:val="00B673DB"/>
    <w:rsid w:val="00B71933"/>
    <w:rsid w:val="00B73264"/>
    <w:rsid w:val="00B73CBD"/>
    <w:rsid w:val="00B7434F"/>
    <w:rsid w:val="00B75002"/>
    <w:rsid w:val="00B84200"/>
    <w:rsid w:val="00B9034D"/>
    <w:rsid w:val="00B936B3"/>
    <w:rsid w:val="00B937F4"/>
    <w:rsid w:val="00B95914"/>
    <w:rsid w:val="00B9645E"/>
    <w:rsid w:val="00B96BFE"/>
    <w:rsid w:val="00BA014A"/>
    <w:rsid w:val="00BA1803"/>
    <w:rsid w:val="00BA7932"/>
    <w:rsid w:val="00BB2039"/>
    <w:rsid w:val="00BB71D9"/>
    <w:rsid w:val="00BC00D3"/>
    <w:rsid w:val="00BC4D32"/>
    <w:rsid w:val="00BC6029"/>
    <w:rsid w:val="00BC78DB"/>
    <w:rsid w:val="00BD4A72"/>
    <w:rsid w:val="00BD50EB"/>
    <w:rsid w:val="00BD51D5"/>
    <w:rsid w:val="00BD725F"/>
    <w:rsid w:val="00BD7760"/>
    <w:rsid w:val="00BE091D"/>
    <w:rsid w:val="00BE45A2"/>
    <w:rsid w:val="00BE65B9"/>
    <w:rsid w:val="00BF0A32"/>
    <w:rsid w:val="00BF29F7"/>
    <w:rsid w:val="00BF44CE"/>
    <w:rsid w:val="00BF534F"/>
    <w:rsid w:val="00BF5929"/>
    <w:rsid w:val="00BF6B44"/>
    <w:rsid w:val="00C00E84"/>
    <w:rsid w:val="00C01352"/>
    <w:rsid w:val="00C0166E"/>
    <w:rsid w:val="00C018FC"/>
    <w:rsid w:val="00C01EDF"/>
    <w:rsid w:val="00C0235B"/>
    <w:rsid w:val="00C03A3E"/>
    <w:rsid w:val="00C04410"/>
    <w:rsid w:val="00C0581D"/>
    <w:rsid w:val="00C05EA3"/>
    <w:rsid w:val="00C06ACE"/>
    <w:rsid w:val="00C10BE5"/>
    <w:rsid w:val="00C11B4B"/>
    <w:rsid w:val="00C16727"/>
    <w:rsid w:val="00C16FDA"/>
    <w:rsid w:val="00C174E7"/>
    <w:rsid w:val="00C17F5E"/>
    <w:rsid w:val="00C213EA"/>
    <w:rsid w:val="00C23792"/>
    <w:rsid w:val="00C246B1"/>
    <w:rsid w:val="00C25FF7"/>
    <w:rsid w:val="00C26F7E"/>
    <w:rsid w:val="00C302BD"/>
    <w:rsid w:val="00C372F9"/>
    <w:rsid w:val="00C4323A"/>
    <w:rsid w:val="00C44C67"/>
    <w:rsid w:val="00C45EDC"/>
    <w:rsid w:val="00C470D7"/>
    <w:rsid w:val="00C51178"/>
    <w:rsid w:val="00C5271D"/>
    <w:rsid w:val="00C532EF"/>
    <w:rsid w:val="00C574E4"/>
    <w:rsid w:val="00C5780D"/>
    <w:rsid w:val="00C60273"/>
    <w:rsid w:val="00C6074E"/>
    <w:rsid w:val="00C6261A"/>
    <w:rsid w:val="00C62B14"/>
    <w:rsid w:val="00C63CC4"/>
    <w:rsid w:val="00C6661F"/>
    <w:rsid w:val="00C71DCF"/>
    <w:rsid w:val="00C71DE6"/>
    <w:rsid w:val="00C74431"/>
    <w:rsid w:val="00C75B18"/>
    <w:rsid w:val="00C801AB"/>
    <w:rsid w:val="00C80974"/>
    <w:rsid w:val="00C80B0D"/>
    <w:rsid w:val="00C80FB3"/>
    <w:rsid w:val="00C81AFE"/>
    <w:rsid w:val="00C84286"/>
    <w:rsid w:val="00C850CB"/>
    <w:rsid w:val="00C8783F"/>
    <w:rsid w:val="00C93A1F"/>
    <w:rsid w:val="00C9520E"/>
    <w:rsid w:val="00C972A9"/>
    <w:rsid w:val="00CA0DEB"/>
    <w:rsid w:val="00CA2A85"/>
    <w:rsid w:val="00CA71B7"/>
    <w:rsid w:val="00CB2FC1"/>
    <w:rsid w:val="00CB3B6F"/>
    <w:rsid w:val="00CB6C70"/>
    <w:rsid w:val="00CB7AB1"/>
    <w:rsid w:val="00CC03F8"/>
    <w:rsid w:val="00CC310A"/>
    <w:rsid w:val="00CC3155"/>
    <w:rsid w:val="00CC41C1"/>
    <w:rsid w:val="00CC4293"/>
    <w:rsid w:val="00CD1884"/>
    <w:rsid w:val="00CD5F10"/>
    <w:rsid w:val="00CE0070"/>
    <w:rsid w:val="00CE0378"/>
    <w:rsid w:val="00CE03A3"/>
    <w:rsid w:val="00CE059C"/>
    <w:rsid w:val="00CE1498"/>
    <w:rsid w:val="00CE26DF"/>
    <w:rsid w:val="00CE4999"/>
    <w:rsid w:val="00CE736B"/>
    <w:rsid w:val="00CE747D"/>
    <w:rsid w:val="00CE762A"/>
    <w:rsid w:val="00CE7D6C"/>
    <w:rsid w:val="00CF224A"/>
    <w:rsid w:val="00CF662B"/>
    <w:rsid w:val="00CF78E6"/>
    <w:rsid w:val="00D009F3"/>
    <w:rsid w:val="00D01305"/>
    <w:rsid w:val="00D045B1"/>
    <w:rsid w:val="00D0734F"/>
    <w:rsid w:val="00D07A31"/>
    <w:rsid w:val="00D10537"/>
    <w:rsid w:val="00D10968"/>
    <w:rsid w:val="00D10A97"/>
    <w:rsid w:val="00D1308B"/>
    <w:rsid w:val="00D14B37"/>
    <w:rsid w:val="00D15E02"/>
    <w:rsid w:val="00D16397"/>
    <w:rsid w:val="00D17F40"/>
    <w:rsid w:val="00D21D45"/>
    <w:rsid w:val="00D21F3E"/>
    <w:rsid w:val="00D2314A"/>
    <w:rsid w:val="00D23AD8"/>
    <w:rsid w:val="00D23B07"/>
    <w:rsid w:val="00D31353"/>
    <w:rsid w:val="00D335FA"/>
    <w:rsid w:val="00D3478E"/>
    <w:rsid w:val="00D358D8"/>
    <w:rsid w:val="00D36952"/>
    <w:rsid w:val="00D36CCB"/>
    <w:rsid w:val="00D419F0"/>
    <w:rsid w:val="00D4255A"/>
    <w:rsid w:val="00D44E01"/>
    <w:rsid w:val="00D47582"/>
    <w:rsid w:val="00D4788F"/>
    <w:rsid w:val="00D47C52"/>
    <w:rsid w:val="00D52791"/>
    <w:rsid w:val="00D52A18"/>
    <w:rsid w:val="00D52CF0"/>
    <w:rsid w:val="00D54149"/>
    <w:rsid w:val="00D54F91"/>
    <w:rsid w:val="00D56722"/>
    <w:rsid w:val="00D56D09"/>
    <w:rsid w:val="00D641A6"/>
    <w:rsid w:val="00D7188A"/>
    <w:rsid w:val="00D72111"/>
    <w:rsid w:val="00D750AF"/>
    <w:rsid w:val="00D750D8"/>
    <w:rsid w:val="00D76169"/>
    <w:rsid w:val="00D76B68"/>
    <w:rsid w:val="00D7779D"/>
    <w:rsid w:val="00D80415"/>
    <w:rsid w:val="00D87447"/>
    <w:rsid w:val="00D909B7"/>
    <w:rsid w:val="00D91095"/>
    <w:rsid w:val="00D95FE9"/>
    <w:rsid w:val="00D97AA6"/>
    <w:rsid w:val="00DA04E1"/>
    <w:rsid w:val="00DA183C"/>
    <w:rsid w:val="00DA2A55"/>
    <w:rsid w:val="00DA7EA7"/>
    <w:rsid w:val="00DB0F69"/>
    <w:rsid w:val="00DB13B2"/>
    <w:rsid w:val="00DB1AA4"/>
    <w:rsid w:val="00DB2CB3"/>
    <w:rsid w:val="00DB337A"/>
    <w:rsid w:val="00DC48F0"/>
    <w:rsid w:val="00DC5750"/>
    <w:rsid w:val="00DC5F51"/>
    <w:rsid w:val="00DD5325"/>
    <w:rsid w:val="00DD65EB"/>
    <w:rsid w:val="00DE0A2B"/>
    <w:rsid w:val="00DE5205"/>
    <w:rsid w:val="00DE540E"/>
    <w:rsid w:val="00DF1353"/>
    <w:rsid w:val="00DF331D"/>
    <w:rsid w:val="00DF36A8"/>
    <w:rsid w:val="00DF6B34"/>
    <w:rsid w:val="00DF75D0"/>
    <w:rsid w:val="00E010B4"/>
    <w:rsid w:val="00E024E6"/>
    <w:rsid w:val="00E02911"/>
    <w:rsid w:val="00E042B7"/>
    <w:rsid w:val="00E05B05"/>
    <w:rsid w:val="00E10792"/>
    <w:rsid w:val="00E10CFD"/>
    <w:rsid w:val="00E149E1"/>
    <w:rsid w:val="00E154AC"/>
    <w:rsid w:val="00E2492B"/>
    <w:rsid w:val="00E30AB3"/>
    <w:rsid w:val="00E312E3"/>
    <w:rsid w:val="00E31E72"/>
    <w:rsid w:val="00E33741"/>
    <w:rsid w:val="00E36414"/>
    <w:rsid w:val="00E43CFF"/>
    <w:rsid w:val="00E43D78"/>
    <w:rsid w:val="00E452FD"/>
    <w:rsid w:val="00E47DDE"/>
    <w:rsid w:val="00E50CE6"/>
    <w:rsid w:val="00E50D5E"/>
    <w:rsid w:val="00E51452"/>
    <w:rsid w:val="00E52DEE"/>
    <w:rsid w:val="00E53E5E"/>
    <w:rsid w:val="00E541FE"/>
    <w:rsid w:val="00E54540"/>
    <w:rsid w:val="00E60B74"/>
    <w:rsid w:val="00E63F1A"/>
    <w:rsid w:val="00E63FFC"/>
    <w:rsid w:val="00E65BB3"/>
    <w:rsid w:val="00E65E9D"/>
    <w:rsid w:val="00E66F3F"/>
    <w:rsid w:val="00E75305"/>
    <w:rsid w:val="00E776B8"/>
    <w:rsid w:val="00E800FA"/>
    <w:rsid w:val="00E829D5"/>
    <w:rsid w:val="00E82AED"/>
    <w:rsid w:val="00E87113"/>
    <w:rsid w:val="00E87EDB"/>
    <w:rsid w:val="00E901A1"/>
    <w:rsid w:val="00E919A0"/>
    <w:rsid w:val="00E92B17"/>
    <w:rsid w:val="00E9314F"/>
    <w:rsid w:val="00E93EBF"/>
    <w:rsid w:val="00E9505F"/>
    <w:rsid w:val="00E96F25"/>
    <w:rsid w:val="00E9753A"/>
    <w:rsid w:val="00EA1B41"/>
    <w:rsid w:val="00EA2C10"/>
    <w:rsid w:val="00EA52A7"/>
    <w:rsid w:val="00EA6640"/>
    <w:rsid w:val="00EB36B0"/>
    <w:rsid w:val="00EB50A8"/>
    <w:rsid w:val="00EB5472"/>
    <w:rsid w:val="00EB717E"/>
    <w:rsid w:val="00EB7CB5"/>
    <w:rsid w:val="00EC0647"/>
    <w:rsid w:val="00EC29C2"/>
    <w:rsid w:val="00EC4B32"/>
    <w:rsid w:val="00EC5503"/>
    <w:rsid w:val="00EC5A78"/>
    <w:rsid w:val="00ED0628"/>
    <w:rsid w:val="00ED14E8"/>
    <w:rsid w:val="00ED2772"/>
    <w:rsid w:val="00ED45EA"/>
    <w:rsid w:val="00ED4C2E"/>
    <w:rsid w:val="00ED6F0C"/>
    <w:rsid w:val="00EE0611"/>
    <w:rsid w:val="00EE7B85"/>
    <w:rsid w:val="00EF05A9"/>
    <w:rsid w:val="00EF6EAA"/>
    <w:rsid w:val="00F004F0"/>
    <w:rsid w:val="00F0285F"/>
    <w:rsid w:val="00F061F5"/>
    <w:rsid w:val="00F06430"/>
    <w:rsid w:val="00F0690A"/>
    <w:rsid w:val="00F06EF9"/>
    <w:rsid w:val="00F0726B"/>
    <w:rsid w:val="00F1193A"/>
    <w:rsid w:val="00F13C8A"/>
    <w:rsid w:val="00F13CBB"/>
    <w:rsid w:val="00F14B5E"/>
    <w:rsid w:val="00F14C57"/>
    <w:rsid w:val="00F16BA7"/>
    <w:rsid w:val="00F218A9"/>
    <w:rsid w:val="00F23058"/>
    <w:rsid w:val="00F24950"/>
    <w:rsid w:val="00F27270"/>
    <w:rsid w:val="00F275EB"/>
    <w:rsid w:val="00F325AE"/>
    <w:rsid w:val="00F3320C"/>
    <w:rsid w:val="00F333E2"/>
    <w:rsid w:val="00F348FE"/>
    <w:rsid w:val="00F352DF"/>
    <w:rsid w:val="00F37F8F"/>
    <w:rsid w:val="00F42B5F"/>
    <w:rsid w:val="00F42C3B"/>
    <w:rsid w:val="00F45424"/>
    <w:rsid w:val="00F45A54"/>
    <w:rsid w:val="00F50E17"/>
    <w:rsid w:val="00F54A3D"/>
    <w:rsid w:val="00F5672D"/>
    <w:rsid w:val="00F57591"/>
    <w:rsid w:val="00F577BB"/>
    <w:rsid w:val="00F578A0"/>
    <w:rsid w:val="00F617A1"/>
    <w:rsid w:val="00F61AB8"/>
    <w:rsid w:val="00F62DB6"/>
    <w:rsid w:val="00F63B32"/>
    <w:rsid w:val="00F6601E"/>
    <w:rsid w:val="00F700B0"/>
    <w:rsid w:val="00F706C6"/>
    <w:rsid w:val="00F7134C"/>
    <w:rsid w:val="00F71395"/>
    <w:rsid w:val="00F71963"/>
    <w:rsid w:val="00F719F2"/>
    <w:rsid w:val="00F75CF1"/>
    <w:rsid w:val="00F7616A"/>
    <w:rsid w:val="00F81662"/>
    <w:rsid w:val="00F81707"/>
    <w:rsid w:val="00F826BD"/>
    <w:rsid w:val="00F833DD"/>
    <w:rsid w:val="00F85567"/>
    <w:rsid w:val="00F85B54"/>
    <w:rsid w:val="00F86AA1"/>
    <w:rsid w:val="00F877FA"/>
    <w:rsid w:val="00F8787D"/>
    <w:rsid w:val="00F9640D"/>
    <w:rsid w:val="00F97AF3"/>
    <w:rsid w:val="00FA1492"/>
    <w:rsid w:val="00FA1617"/>
    <w:rsid w:val="00FA225F"/>
    <w:rsid w:val="00FA3CA1"/>
    <w:rsid w:val="00FA4B68"/>
    <w:rsid w:val="00FB2276"/>
    <w:rsid w:val="00FB467D"/>
    <w:rsid w:val="00FB77EB"/>
    <w:rsid w:val="00FC0659"/>
    <w:rsid w:val="00FC39A8"/>
    <w:rsid w:val="00FC3BE0"/>
    <w:rsid w:val="00FC44CC"/>
    <w:rsid w:val="00FC51D3"/>
    <w:rsid w:val="00FC55DB"/>
    <w:rsid w:val="00FC774C"/>
    <w:rsid w:val="00FD2A1E"/>
    <w:rsid w:val="00FD7A8B"/>
    <w:rsid w:val="00FE0ACF"/>
    <w:rsid w:val="00FE245D"/>
    <w:rsid w:val="00FE7730"/>
    <w:rsid w:val="00FF0D67"/>
    <w:rsid w:val="00FF1DE5"/>
    <w:rsid w:val="00FF1F68"/>
    <w:rsid w:val="00FF1FAE"/>
    <w:rsid w:val="00FF2C5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5BDB68"/>
  <w15:docId w15:val="{F74A7937-EC41-4D56-BEB3-4261AF28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C52"/>
    <w:pPr>
      <w:widowControl w:val="0"/>
      <w:jc w:val="both"/>
    </w:pPr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E93EB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93DA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93EB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93EB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93DA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E93EBF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1014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1422"/>
  </w:style>
  <w:style w:type="paragraph" w:styleId="a5">
    <w:name w:val="footer"/>
    <w:basedOn w:val="a"/>
    <w:link w:val="a6"/>
    <w:uiPriority w:val="99"/>
    <w:unhideWhenUsed/>
    <w:rsid w:val="00101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1422"/>
  </w:style>
  <w:style w:type="paragraph" w:styleId="a7">
    <w:name w:val="caption"/>
    <w:basedOn w:val="a"/>
    <w:next w:val="a"/>
    <w:uiPriority w:val="35"/>
    <w:unhideWhenUsed/>
    <w:qFormat/>
    <w:rsid w:val="00993DA7"/>
    <w:rPr>
      <w:b/>
      <w:bCs/>
      <w:szCs w:val="21"/>
    </w:rPr>
  </w:style>
  <w:style w:type="character" w:customStyle="1" w:styleId="a8">
    <w:name w:val="吹き出し (文字)"/>
    <w:basedOn w:val="a0"/>
    <w:link w:val="a9"/>
    <w:uiPriority w:val="99"/>
    <w:semiHidden/>
    <w:rsid w:val="00E93EB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E93EB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93EBF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E93EBF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E93EBF"/>
    <w:pPr>
      <w:widowControl/>
      <w:spacing w:after="100" w:line="276" w:lineRule="auto"/>
      <w:ind w:left="220"/>
      <w:jc w:val="left"/>
    </w:pPr>
    <w:rPr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93EBF"/>
    <w:pPr>
      <w:widowControl/>
      <w:spacing w:after="100" w:line="276" w:lineRule="auto"/>
      <w:jc w:val="left"/>
    </w:pPr>
    <w:rPr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E93EBF"/>
    <w:pPr>
      <w:widowControl/>
      <w:tabs>
        <w:tab w:val="right" w:leader="dot" w:pos="8494"/>
      </w:tabs>
      <w:spacing w:after="100" w:line="276" w:lineRule="auto"/>
      <w:ind w:left="440"/>
      <w:jc w:val="left"/>
    </w:pPr>
    <w:rPr>
      <w:noProof/>
      <w:sz w:val="22"/>
    </w:rPr>
  </w:style>
  <w:style w:type="paragraph" w:styleId="ac">
    <w:name w:val="List Paragraph"/>
    <w:basedOn w:val="a"/>
    <w:uiPriority w:val="34"/>
    <w:qFormat/>
    <w:rsid w:val="00E93EBF"/>
    <w:pPr>
      <w:ind w:leftChars="400" w:left="840"/>
    </w:pPr>
  </w:style>
  <w:style w:type="character" w:customStyle="1" w:styleId="ad">
    <w:name w:val="日付 (文字)"/>
    <w:basedOn w:val="a0"/>
    <w:link w:val="ae"/>
    <w:uiPriority w:val="99"/>
    <w:semiHidden/>
    <w:rsid w:val="00E93EBF"/>
  </w:style>
  <w:style w:type="paragraph" w:styleId="ae">
    <w:name w:val="Date"/>
    <w:basedOn w:val="a"/>
    <w:next w:val="a"/>
    <w:link w:val="ad"/>
    <w:uiPriority w:val="99"/>
    <w:semiHidden/>
    <w:unhideWhenUsed/>
    <w:rsid w:val="00E93EBF"/>
  </w:style>
  <w:style w:type="paragraph" w:styleId="af">
    <w:name w:val="table of figures"/>
    <w:basedOn w:val="a"/>
    <w:next w:val="a"/>
    <w:uiPriority w:val="99"/>
    <w:unhideWhenUsed/>
    <w:rsid w:val="00E93EBF"/>
    <w:pPr>
      <w:ind w:leftChars="200" w:left="200" w:hangingChars="200" w:hanging="200"/>
    </w:pPr>
  </w:style>
  <w:style w:type="paragraph" w:styleId="af0">
    <w:name w:val="No Spacing"/>
    <w:uiPriority w:val="1"/>
    <w:qFormat/>
    <w:rsid w:val="00E93EBF"/>
    <w:pPr>
      <w:widowControl w:val="0"/>
      <w:jc w:val="both"/>
    </w:pPr>
  </w:style>
  <w:style w:type="character" w:styleId="af1">
    <w:name w:val="annotation reference"/>
    <w:basedOn w:val="a0"/>
    <w:uiPriority w:val="99"/>
    <w:semiHidden/>
    <w:unhideWhenUsed/>
    <w:rsid w:val="000252FF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0252F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0252F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252F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252FF"/>
    <w:rPr>
      <w:b/>
      <w:bCs/>
    </w:rPr>
  </w:style>
  <w:style w:type="character" w:customStyle="1" w:styleId="12">
    <w:name w:val="未解決のメンション1"/>
    <w:basedOn w:val="a0"/>
    <w:uiPriority w:val="99"/>
    <w:semiHidden/>
    <w:unhideWhenUsed/>
    <w:rsid w:val="001F3929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unhideWhenUsed/>
    <w:rsid w:val="00CD5F1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CD5F10"/>
    <w:rPr>
      <w:rFonts w:ascii="Courier New" w:hAnsi="Courier New" w:cs="Courier New"/>
      <w:sz w:val="20"/>
      <w:szCs w:val="20"/>
    </w:rPr>
  </w:style>
  <w:style w:type="character" w:styleId="af6">
    <w:name w:val="line number"/>
    <w:basedOn w:val="a0"/>
    <w:uiPriority w:val="99"/>
    <w:semiHidden/>
    <w:unhideWhenUsed/>
    <w:rsid w:val="00927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511A-53D7-4C48-9201-FAFDFCBF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-yasui</cp:lastModifiedBy>
  <cp:revision>9</cp:revision>
  <cp:lastPrinted>2018-12-23T04:03:00Z</cp:lastPrinted>
  <dcterms:created xsi:type="dcterms:W3CDTF">2020-06-16T07:29:00Z</dcterms:created>
  <dcterms:modified xsi:type="dcterms:W3CDTF">2020-09-02T05:50:00Z</dcterms:modified>
</cp:coreProperties>
</file>